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2021年春季学期第十八周会议安排表</w:t>
      </w:r>
    </w:p>
    <w:p>
      <w:pPr>
        <w:jc w:val="center"/>
        <w:rPr>
          <w:rFonts w:ascii="楷体_GB2312" w:eastAsia="楷体_GB2312" w:cs="宋体"/>
          <w:color w:val="000000"/>
          <w:kern w:val="0"/>
          <w:szCs w:val="21"/>
        </w:rPr>
      </w:pPr>
      <w:r>
        <w:rPr>
          <w:rFonts w:hint="eastAsia" w:ascii="楷体_GB2312" w:eastAsia="楷体_GB2312" w:cs="宋体"/>
          <w:color w:val="000000"/>
          <w:kern w:val="0"/>
          <w:szCs w:val="21"/>
        </w:rPr>
        <w:t>（2021年6月28日-2021年7月2日）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276"/>
        <w:gridCol w:w="3254"/>
        <w:gridCol w:w="3113"/>
        <w:gridCol w:w="1276"/>
        <w:gridCol w:w="2129"/>
        <w:gridCol w:w="18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时间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会议名称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地点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承办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000" w:type="pct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6月27日-6月29日，第十四届全国运动会曲棍球项目测试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6月28日</w:t>
            </w:r>
          </w:p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（星期一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上午9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学位评定委员会工作会议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相关校领导、相关职能部门主要主要负责人（另行通知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刘子实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行政楼二楼大会议室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研究生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下午15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陕西理工大学来我校调研交流会议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相关职能部门主要负责人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行政楼二楼大会议室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党委、校长办公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6月30日</w:t>
            </w:r>
          </w:p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（星期三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上午9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岗位设置与聘用工作领导小组工作会议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领导小组成员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谢  英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行政楼二楼大会议室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人事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下午14:3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党史学习教专题培训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校领导、副处级以上干部（另行通知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文立新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二号行政楼六楼报告厅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晚上</w:t>
            </w:r>
            <w:r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19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西安体育学院庆祝中国共产党成立100周年文艺汇演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相关校领导、相关职能部门负责人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艺术馆三楼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校团委、艺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7月1日</w:t>
            </w:r>
          </w:p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（星期四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  <w:t>上午8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  <w:t>组织师生集体观看</w:t>
            </w: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庆祝中国共产党成立100周年大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  <w:t>全体师生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  <w:t>各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  <w:t>上午7:5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  <w:t>党委理论中心组学习（扩大）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  <w:t>校领导、各二级党组织书记、党支部书记、直属党支部书记、党委、校长办公室，党委组</w:t>
            </w:r>
            <w:bookmarkStart w:id="0" w:name="_GoBack"/>
            <w:bookmarkEnd w:id="0"/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/>
              </w:rPr>
              <w:t>织部，党委宣传（统战部），党委教师工作部，学工部，纪检综合室，工会，团委全体教职工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黄道峻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二号行政楼六楼报告厅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/>
              </w:rPr>
              <w:t>党委宣传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党委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校领导、相关职能部门负责人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黄道峻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行政楼二楼大会议室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党委、校长办公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下午15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陕西省庆祝中国共产党成立100周年大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文立新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延安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中共陕西省委办公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3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7月2日</w:t>
            </w:r>
          </w:p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（星期五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上午9:00</w:t>
            </w:r>
          </w:p>
        </w:tc>
        <w:tc>
          <w:tcPr>
            <w:tcW w:w="11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校长办公会</w:t>
            </w:r>
          </w:p>
        </w:tc>
        <w:tc>
          <w:tcPr>
            <w:tcW w:w="109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/>
                <w:kern w:val="0"/>
                <w:sz w:val="20"/>
                <w:szCs w:val="21"/>
              </w:rPr>
              <w:t>相关校领导、相关职能部门主要负责人（另行通知）</w:t>
            </w:r>
          </w:p>
        </w:tc>
        <w:tc>
          <w:tcPr>
            <w:tcW w:w="45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刘子实</w:t>
            </w:r>
          </w:p>
        </w:tc>
        <w:tc>
          <w:tcPr>
            <w:tcW w:w="7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行政楼二楼大会议室</w:t>
            </w:r>
          </w:p>
        </w:tc>
        <w:tc>
          <w:tcPr>
            <w:tcW w:w="66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楷体_GB2312" w:hAnsi="Times New Roman" w:eastAsia="楷体_GB2312" w:cs="宋体"/>
                <w:color w:val="000000" w:themeColor="text1"/>
                <w:kern w:val="0"/>
                <w:sz w:val="20"/>
                <w:szCs w:val="21"/>
              </w:rPr>
              <w:t>党委、校长办公室</w:t>
            </w:r>
          </w:p>
        </w:tc>
      </w:tr>
    </w:tbl>
    <w:p>
      <w:pPr>
        <w:jc w:val="left"/>
        <w:rPr>
          <w:rFonts w:ascii="楷体_GB2312" w:eastAsia="楷体_GB2312" w:cs="宋体"/>
          <w:color w:val="000000"/>
          <w:kern w:val="0"/>
          <w:szCs w:val="21"/>
        </w:rPr>
      </w:pPr>
      <w:r>
        <w:rPr>
          <w:rFonts w:hint="eastAsia" w:ascii="楷体_GB2312" w:eastAsia="楷体_GB2312" w:cs="宋体"/>
          <w:color w:val="000000"/>
          <w:kern w:val="0"/>
          <w:szCs w:val="21"/>
        </w:rPr>
        <w:t>※承办单位负责通知参会人员，并组织会务                                                       党委、校长办公室制    2021年6月28日</w:t>
      </w:r>
    </w:p>
    <w:p/>
    <w:p/>
    <w:p/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E48E0"/>
    <w:rsid w:val="000F5A7E"/>
    <w:rsid w:val="0011166F"/>
    <w:rsid w:val="00194FE1"/>
    <w:rsid w:val="00205CCE"/>
    <w:rsid w:val="00243F29"/>
    <w:rsid w:val="002E7184"/>
    <w:rsid w:val="003061B6"/>
    <w:rsid w:val="00320362"/>
    <w:rsid w:val="003C7B21"/>
    <w:rsid w:val="004B1DD1"/>
    <w:rsid w:val="004C0174"/>
    <w:rsid w:val="004D3F9F"/>
    <w:rsid w:val="006267EC"/>
    <w:rsid w:val="006F1FC2"/>
    <w:rsid w:val="00780D5B"/>
    <w:rsid w:val="007B379C"/>
    <w:rsid w:val="007F362A"/>
    <w:rsid w:val="0099746F"/>
    <w:rsid w:val="00A16FA7"/>
    <w:rsid w:val="00A347E3"/>
    <w:rsid w:val="00AD21D1"/>
    <w:rsid w:val="00C62ABF"/>
    <w:rsid w:val="00D76929"/>
    <w:rsid w:val="00DB1D34"/>
    <w:rsid w:val="00ED7F7E"/>
    <w:rsid w:val="00F07466"/>
    <w:rsid w:val="00F22C63"/>
    <w:rsid w:val="00FE48E0"/>
    <w:rsid w:val="42706E48"/>
    <w:rsid w:val="5E9B2D24"/>
    <w:rsid w:val="756F5108"/>
    <w:rsid w:val="796A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E6EF5-DC89-4418-A34C-846EDBB96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49</Words>
  <Characters>357</Characters>
  <Lines>119</Lines>
  <Paragraphs>176</Paragraphs>
  <TotalTime>1</TotalTime>
  <ScaleCrop>false</ScaleCrop>
  <LinksUpToDate>false</LinksUpToDate>
  <CharactersWithSpaces>5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3:03:00Z</dcterms:created>
  <dc:creator>王一</dc:creator>
  <cp:lastModifiedBy>oliver</cp:lastModifiedBy>
  <cp:lastPrinted>2021-06-28T02:26:00Z</cp:lastPrinted>
  <dcterms:modified xsi:type="dcterms:W3CDTF">2021-06-30T01:23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